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F8F" w:rsidRDefault="00A00BD4" w:rsidP="006B4693">
      <w:pPr>
        <w:jc w:val="center"/>
      </w:pPr>
      <w:r>
        <w:rPr>
          <w:noProof/>
          <w:lang w:eastAsia="lt-LT"/>
        </w:rPr>
        <w:drawing>
          <wp:anchor distT="0" distB="0" distL="114300" distR="114300" simplePos="0" relativeHeight="251659264" behindDoc="0" locked="0" layoutInCell="1" allowOverlap="1" wp14:anchorId="030CD527" wp14:editId="1E59DA83">
            <wp:simplePos x="0" y="0"/>
            <wp:positionH relativeFrom="column">
              <wp:posOffset>659765</wp:posOffset>
            </wp:positionH>
            <wp:positionV relativeFrom="paragraph">
              <wp:posOffset>-320040</wp:posOffset>
            </wp:positionV>
            <wp:extent cx="1989455" cy="848360"/>
            <wp:effectExtent l="0" t="0" r="0" b="8890"/>
            <wp:wrapSquare wrapText="bothSides"/>
            <wp:docPr id="2" name="Paveikslėlis 2" descr="Vaizdo rezultatas pagal uÅ¾klausÄ âradviliÅ¡kio rajono savivaldybÄ logotipa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radviliÅ¡kio rajono savivaldybÄ logotipasâ"/>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9455" cy="848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60288" behindDoc="0" locked="0" layoutInCell="1" allowOverlap="1" wp14:anchorId="39819DE7" wp14:editId="3C938973">
            <wp:simplePos x="0" y="0"/>
            <wp:positionH relativeFrom="column">
              <wp:posOffset>2825750</wp:posOffset>
            </wp:positionH>
            <wp:positionV relativeFrom="paragraph">
              <wp:posOffset>-421640</wp:posOffset>
            </wp:positionV>
            <wp:extent cx="2596515" cy="1016000"/>
            <wp:effectExtent l="0" t="0" r="0" b="0"/>
            <wp:wrapSquare wrapText="bothSides"/>
            <wp:docPr id="3" name="Paveikslėlis 3" descr="https://www.esf.lt/data/public/uploads/2016/09/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sf.lt/data/public/uploads/2016/09/esfivp-i-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916" t="18255" r="11472" b="18412"/>
                    <a:stretch/>
                  </pic:blipFill>
                  <pic:spPr bwMode="auto">
                    <a:xfrm>
                      <a:off x="0" y="0"/>
                      <a:ext cx="2596515" cy="101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7F54" w:rsidRDefault="003F7F54" w:rsidP="006B4693">
      <w:pPr>
        <w:jc w:val="center"/>
      </w:pPr>
    </w:p>
    <w:p w:rsidR="00163B9B" w:rsidRDefault="00163B9B" w:rsidP="006B4693">
      <w:pPr>
        <w:jc w:val="center"/>
        <w:rPr>
          <w:szCs w:val="24"/>
        </w:rPr>
      </w:pPr>
    </w:p>
    <w:p w:rsidR="00163B9B" w:rsidRDefault="00163B9B" w:rsidP="00A00BD4">
      <w:pPr>
        <w:rPr>
          <w:szCs w:val="24"/>
        </w:rPr>
      </w:pPr>
    </w:p>
    <w:p w:rsidR="00860F51" w:rsidRDefault="00860F51" w:rsidP="00A00BD4">
      <w:pPr>
        <w:rPr>
          <w:szCs w:val="24"/>
        </w:rPr>
      </w:pPr>
    </w:p>
    <w:p w:rsidR="003F7F54" w:rsidRDefault="003F7F54" w:rsidP="006B4693">
      <w:pPr>
        <w:jc w:val="center"/>
      </w:pPr>
      <w:r>
        <w:rPr>
          <w:szCs w:val="24"/>
        </w:rPr>
        <w:t>Projektas</w:t>
      </w:r>
      <w:r w:rsidRPr="002A52D2">
        <w:rPr>
          <w:szCs w:val="24"/>
        </w:rPr>
        <w:t xml:space="preserve"> „Radviliškio rajono bendrojo ugdymo mokyklų veiklos tobulinimas siekiant mokinių pažangos“</w:t>
      </w:r>
      <w:r>
        <w:rPr>
          <w:szCs w:val="24"/>
        </w:rPr>
        <w:t xml:space="preserve"> (</w:t>
      </w:r>
      <w:r w:rsidRPr="002A52D2">
        <w:rPr>
          <w:szCs w:val="24"/>
        </w:rPr>
        <w:t>Nr. 09.2.1-ESFA-K-728-01-0095</w:t>
      </w:r>
      <w:r>
        <w:rPr>
          <w:szCs w:val="24"/>
        </w:rPr>
        <w:t>)</w:t>
      </w:r>
    </w:p>
    <w:p w:rsidR="00780F8F" w:rsidRDefault="00780F8F"/>
    <w:p w:rsidR="00780F8F" w:rsidRDefault="00413A0E" w:rsidP="00413A0E">
      <w:pPr>
        <w:ind w:firstLine="851"/>
        <w:jc w:val="both"/>
      </w:pPr>
      <w:r>
        <w:t xml:space="preserve">Radviliškio rajono savivaldybės administracija </w:t>
      </w:r>
      <w:r w:rsidR="009B3882">
        <w:t>įgyvendina</w:t>
      </w:r>
      <w:r>
        <w:t xml:space="preserve"> projektą „</w:t>
      </w:r>
      <w:r w:rsidRPr="002A52D2">
        <w:rPr>
          <w:szCs w:val="24"/>
        </w:rPr>
        <w:t>Radviliškio rajono bendrojo ugdymo mokyklų veiklos tobulinimas siekiant mokinių pažangos“</w:t>
      </w:r>
      <w:r>
        <w:rPr>
          <w:szCs w:val="24"/>
        </w:rPr>
        <w:t>.</w:t>
      </w:r>
    </w:p>
    <w:p w:rsidR="005050A5" w:rsidRPr="00C34678" w:rsidRDefault="00780F8F" w:rsidP="00C34678">
      <w:pPr>
        <w:ind w:firstLine="709"/>
        <w:jc w:val="both"/>
        <w:rPr>
          <w:szCs w:val="24"/>
        </w:rPr>
      </w:pPr>
      <w:r w:rsidRPr="00780F8F">
        <w:t>Projekto tikslas – diegti Radviliškio rajono mokyklose socialinio ir emocinio ugdymo Lion</w:t>
      </w:r>
      <w:r>
        <w:t>s Quest „Laikas kartu“ programą</w:t>
      </w:r>
      <w:r w:rsidRPr="00780F8F">
        <w:t>, siekiant pagerinti ketvirtos klasės mokinių standartizuotų skaitymo tes</w:t>
      </w:r>
      <w:r>
        <w:t>tų rezu</w:t>
      </w:r>
      <w:r w:rsidR="00EC620F">
        <w:t xml:space="preserve">ltatus. </w:t>
      </w:r>
      <w:r>
        <w:t>Projekte dalyvauja</w:t>
      </w:r>
      <w:r w:rsidRPr="00780F8F">
        <w:t xml:space="preserve"> septynios veiklą tobulinančios Radviliškio miesto ir rajono mokyklos: Alk</w:t>
      </w:r>
      <w:r w:rsidR="00CE693F">
        <w:t>sniupių</w:t>
      </w:r>
      <w:bookmarkStart w:id="0" w:name="_GoBack"/>
      <w:bookmarkEnd w:id="0"/>
      <w:r w:rsidR="00CE693F">
        <w:t>, Pociūnėlių ir Gražinos</w:t>
      </w:r>
      <w:r w:rsidRPr="00780F8F">
        <w:t xml:space="preserve"> pagrindinės mokyklos, Baisogalos mokykla-darželis, Grinkiškio Jono Poderio ir Šiaulėnų Marcelino Šikšnio gimnazijos bei Vinco Kudirkos </w:t>
      </w:r>
      <w:r w:rsidR="00CE693F">
        <w:t xml:space="preserve">progimnazija. Projekto partnerė, </w:t>
      </w:r>
      <w:r w:rsidRPr="00780F8F">
        <w:t>konsultuojanti mokykla</w:t>
      </w:r>
      <w:r w:rsidR="00CE693F">
        <w:t>,</w:t>
      </w:r>
      <w:r w:rsidRPr="00780F8F">
        <w:t xml:space="preserve"> Kėdainių Juozo Paukštelio progimnazija, kuri turi septynerių metų patirtį diegiant socialinio ir emocinio ugdymo programą. </w:t>
      </w:r>
      <w:r w:rsidRPr="00C34678">
        <w:t xml:space="preserve">Projekto metu </w:t>
      </w:r>
      <w:r w:rsidR="00EC620F">
        <w:t>vyko 10 seminarų</w:t>
      </w:r>
      <w:r w:rsidRPr="00780F8F">
        <w:t xml:space="preserve"> (2-jų dienų, 16 ak. val.), kuri</w:t>
      </w:r>
      <w:r>
        <w:t>u</w:t>
      </w:r>
      <w:r w:rsidRPr="00780F8F">
        <w:t>o</w:t>
      </w:r>
      <w:r w:rsidR="002107D8">
        <w:t>se mokyklos bendruomenės mokėsi</w:t>
      </w:r>
      <w:r w:rsidR="00CE693F">
        <w:t>,</w:t>
      </w:r>
      <w:r w:rsidRPr="00780F8F">
        <w:t xml:space="preserve"> kaip įgyvendinti socialinio ir emocinio ugdymo programą mo</w:t>
      </w:r>
      <w:r w:rsidR="002107D8">
        <w:t>kykloje. Viso mokymuose dalyvavo</w:t>
      </w:r>
      <w:r w:rsidRPr="00780F8F">
        <w:t xml:space="preserve"> </w:t>
      </w:r>
      <w:r w:rsidR="000B17FF">
        <w:t>199 asmenys: pedagogai, pagalbos mokiniui specialistai, mokyklų administracijos atstovai, aptarnaujantis personalas, tėvai</w:t>
      </w:r>
      <w:r w:rsidR="0081380F">
        <w:t xml:space="preserve">. </w:t>
      </w:r>
      <w:r w:rsidR="00CE693F" w:rsidRPr="00CE693F">
        <w:t xml:space="preserve">Nuo 2018 m. rugsėjo 3 d. </w:t>
      </w:r>
      <w:r w:rsidR="0081380F" w:rsidRPr="00CE693F">
        <w:t xml:space="preserve">Lions Quest „Laikas kartu“ </w:t>
      </w:r>
      <w:r w:rsidR="002107D8" w:rsidRPr="00CE693F">
        <w:t>p</w:t>
      </w:r>
      <w:r w:rsidRPr="00CE693F">
        <w:t xml:space="preserve">rograma </w:t>
      </w:r>
      <w:r w:rsidR="00CE693F" w:rsidRPr="00CE693F">
        <w:t xml:space="preserve">buvo </w:t>
      </w:r>
      <w:r w:rsidR="0081380F" w:rsidRPr="00CE693F">
        <w:t xml:space="preserve">pradėta </w:t>
      </w:r>
      <w:r w:rsidR="00115C5F" w:rsidRPr="00CE693F">
        <w:t>įgyvendinti 54</w:t>
      </w:r>
      <w:r w:rsidR="00CE693F" w:rsidRPr="00CE693F">
        <w:t>-</w:t>
      </w:r>
      <w:r w:rsidR="00115C5F" w:rsidRPr="00CE693F">
        <w:t xml:space="preserve">iose </w:t>
      </w:r>
      <w:r w:rsidR="00CE693F" w:rsidRPr="00CE693F">
        <w:t>pradinėse</w:t>
      </w:r>
      <w:r w:rsidR="00115C5F" w:rsidRPr="00CE693F">
        <w:t xml:space="preserve"> klasėse.</w:t>
      </w:r>
      <w:r w:rsidR="00115C5F">
        <w:t xml:space="preserve"> </w:t>
      </w:r>
      <w:r w:rsidR="002107D8">
        <w:t xml:space="preserve">Visiems mokytojams įgyvendinantiems šią programą parengtos </w:t>
      </w:r>
      <w:r w:rsidRPr="00780F8F">
        <w:t xml:space="preserve">būtinos priemonės: </w:t>
      </w:r>
      <w:r w:rsidR="002A318B">
        <w:t>„</w:t>
      </w:r>
      <w:r w:rsidRPr="00780F8F">
        <w:t>Mokytojo darbo vadovas</w:t>
      </w:r>
      <w:r w:rsidR="002A318B">
        <w:t>“</w:t>
      </w:r>
      <w:r w:rsidRPr="00780F8F">
        <w:t xml:space="preserve">, </w:t>
      </w:r>
      <w:r w:rsidR="002A318B">
        <w:t>„</w:t>
      </w:r>
      <w:r w:rsidRPr="00780F8F">
        <w:t>Universalus programos vadovas</w:t>
      </w:r>
      <w:r w:rsidR="002A318B">
        <w:t>“</w:t>
      </w:r>
      <w:r w:rsidRPr="00780F8F">
        <w:t xml:space="preserve">, </w:t>
      </w:r>
      <w:r w:rsidR="002A318B">
        <w:t>„</w:t>
      </w:r>
      <w:r w:rsidRPr="00780F8F">
        <w:t>Šeimos ir mokyklos partnerystė</w:t>
      </w:r>
      <w:r w:rsidR="002A318B">
        <w:t>“</w:t>
      </w:r>
      <w:r w:rsidRPr="00780F8F">
        <w:t xml:space="preserve">, elektroninės laikmenos. Įgyvendinti </w:t>
      </w:r>
      <w:r w:rsidR="002107D8">
        <w:t xml:space="preserve">programai kiekvienai klasei </w:t>
      </w:r>
      <w:r w:rsidRPr="00780F8F">
        <w:t xml:space="preserve">bus skirtos 36 pamokos per </w:t>
      </w:r>
      <w:r w:rsidR="002107D8">
        <w:t xml:space="preserve">2018–2019 </w:t>
      </w:r>
      <w:r w:rsidRPr="00780F8F">
        <w:t>mokslo metus. Įgyv</w:t>
      </w:r>
      <w:r w:rsidR="002107D8">
        <w:t>endinant programą mokytojams buvo</w:t>
      </w:r>
      <w:r w:rsidRPr="00780F8F">
        <w:t xml:space="preserve"> teikiamos metodikos diegimo konsultacijos,</w:t>
      </w:r>
      <w:r w:rsidR="002107D8">
        <w:t xml:space="preserve"> kurias teikė</w:t>
      </w:r>
      <w:r>
        <w:t xml:space="preserve"> projekto konsulta</w:t>
      </w:r>
      <w:r w:rsidR="002107D8">
        <w:t xml:space="preserve">ntė dr. Daiva Šukytė, </w:t>
      </w:r>
      <w:r w:rsidR="002107D8" w:rsidRPr="00C34678">
        <w:rPr>
          <w:szCs w:val="24"/>
        </w:rPr>
        <w:t xml:space="preserve">vyko </w:t>
      </w:r>
      <w:r w:rsidR="00C34678" w:rsidRPr="00C34678">
        <w:rPr>
          <w:rStyle w:val="normaltextrun"/>
          <w:szCs w:val="24"/>
        </w:rPr>
        <w:t>apskritojo stalo diskusija „</w:t>
      </w:r>
      <w:r w:rsidR="00C34678" w:rsidRPr="00C34678">
        <w:rPr>
          <w:rStyle w:val="spellingerror"/>
          <w:szCs w:val="24"/>
        </w:rPr>
        <w:t>Lions</w:t>
      </w:r>
      <w:r w:rsidR="002A318B">
        <w:rPr>
          <w:rStyle w:val="normaltextrun"/>
          <w:szCs w:val="24"/>
        </w:rPr>
        <w:t xml:space="preserve"> </w:t>
      </w:r>
      <w:r w:rsidR="00C34678" w:rsidRPr="00C34678">
        <w:rPr>
          <w:rStyle w:val="spellingerror"/>
          <w:szCs w:val="24"/>
        </w:rPr>
        <w:t>Quest</w:t>
      </w:r>
      <w:r w:rsidR="002A318B">
        <w:rPr>
          <w:rStyle w:val="normaltextrun"/>
          <w:szCs w:val="24"/>
        </w:rPr>
        <w:t xml:space="preserve"> </w:t>
      </w:r>
      <w:r w:rsidR="00C34678" w:rsidRPr="00C34678">
        <w:rPr>
          <w:rStyle w:val="normaltextrun"/>
          <w:szCs w:val="24"/>
        </w:rPr>
        <w:t>„Laikas kartu“ programos įgyvendinimas“</w:t>
      </w:r>
      <w:r w:rsidR="00C34678">
        <w:rPr>
          <w:szCs w:val="24"/>
        </w:rPr>
        <w:t xml:space="preserve"> </w:t>
      </w:r>
      <w:r w:rsidRPr="00C34678">
        <w:t>Kėdainių Juozo</w:t>
      </w:r>
      <w:r w:rsidRPr="00780F8F">
        <w:t xml:space="preserve"> Paukštelio progimnazijoje. Programa padės mokytojams sukurti saugią mokymosi aplinką ir išmokys vaikus įgūdžių, padedančių pasiekti sėkmę mokykloje ir gyvenime, skatins visuomenės bendradarbiavimą auginant rūpestingą ir atsakingą jaunąją kartą. Šio ugdymo rezultatas – gyvenime svarb</w:t>
      </w:r>
      <w:r w:rsidR="002A318B">
        <w:t>ū</w:t>
      </w:r>
      <w:r w:rsidRPr="00780F8F">
        <w:t>s įgūdžiai – tai grandis, susiejanti akademines žinias su sėkme mokykloje, šeimoje, bendruomenėje. Įgyvendinus programą Lions Quest „Laikas kartu“ mokiniai įgis ne tik gyvenimiškų įgūdžių, bet ir pagerės jų skaitymo rezultatai.</w:t>
      </w:r>
    </w:p>
    <w:p w:rsidR="00350EFE" w:rsidRDefault="00350EFE" w:rsidP="00FC72AC">
      <w:pPr>
        <w:jc w:val="both"/>
      </w:pPr>
    </w:p>
    <w:p w:rsidR="00350EFE" w:rsidRDefault="00350EFE" w:rsidP="00350EFE">
      <w:pPr>
        <w:widowControl w:val="0"/>
        <w:shd w:val="clear" w:color="auto" w:fill="FFFFFF"/>
        <w:tabs>
          <w:tab w:val="left" w:pos="1134"/>
        </w:tabs>
        <w:jc w:val="both"/>
        <w:rPr>
          <w:b/>
          <w:bCs/>
          <w:szCs w:val="24"/>
        </w:rPr>
      </w:pPr>
      <w:r w:rsidRPr="00A72920">
        <w:rPr>
          <w:b/>
          <w:bCs/>
          <w:szCs w:val="24"/>
        </w:rPr>
        <w:t>Projekto veiklų įgyvendinimo pradžia</w:t>
      </w:r>
      <w:r>
        <w:rPr>
          <w:b/>
          <w:bCs/>
          <w:szCs w:val="24"/>
        </w:rPr>
        <w:t xml:space="preserve"> 2017 m. gruodžio 22 d., </w:t>
      </w:r>
      <w:r w:rsidRPr="00A72920">
        <w:rPr>
          <w:b/>
          <w:bCs/>
          <w:szCs w:val="24"/>
        </w:rPr>
        <w:t>pabaiga</w:t>
      </w:r>
      <w:r>
        <w:rPr>
          <w:b/>
          <w:bCs/>
          <w:szCs w:val="24"/>
        </w:rPr>
        <w:t xml:space="preserve"> 2019 m. birželio 22 d.</w:t>
      </w:r>
    </w:p>
    <w:p w:rsidR="00413A0E" w:rsidRPr="00832079" w:rsidRDefault="00832079" w:rsidP="00832079">
      <w:pPr>
        <w:rPr>
          <w:rFonts w:cs="Times New Roman"/>
          <w:b/>
          <w:szCs w:val="24"/>
        </w:rPr>
      </w:pPr>
      <w:r w:rsidRPr="00832079">
        <w:rPr>
          <w:rFonts w:cs="Times New Roman"/>
          <w:b/>
          <w:bCs/>
          <w:szCs w:val="24"/>
        </w:rPr>
        <w:t xml:space="preserve">Projektas </w:t>
      </w:r>
      <w:r w:rsidRPr="00832079">
        <w:rPr>
          <w:rFonts w:cs="Times New Roman"/>
          <w:b/>
          <w:szCs w:val="24"/>
        </w:rPr>
        <w:t>finansuojamas iš Europos socialinio fondo</w:t>
      </w:r>
      <w:r w:rsidR="00D61B55">
        <w:rPr>
          <w:rFonts w:cs="Times New Roman"/>
          <w:b/>
          <w:szCs w:val="24"/>
        </w:rPr>
        <w:t>.</w:t>
      </w:r>
    </w:p>
    <w:p w:rsidR="00350EFE" w:rsidRDefault="00D43A72" w:rsidP="00350EFE">
      <w:pPr>
        <w:widowControl w:val="0"/>
        <w:shd w:val="clear" w:color="auto" w:fill="FFFFFF"/>
        <w:tabs>
          <w:tab w:val="left" w:pos="1134"/>
        </w:tabs>
        <w:jc w:val="both"/>
        <w:rPr>
          <w:b/>
          <w:szCs w:val="24"/>
        </w:rPr>
      </w:pPr>
      <w:hyperlink r:id="rId9" w:history="1">
        <w:r w:rsidR="00163B9B" w:rsidRPr="00C54559">
          <w:rPr>
            <w:rStyle w:val="Hipersaitas"/>
            <w:b/>
            <w:szCs w:val="24"/>
          </w:rPr>
          <w:t>www.esinvesticijos.lt</w:t>
        </w:r>
      </w:hyperlink>
    </w:p>
    <w:p w:rsidR="00163B9B" w:rsidRPr="00832079" w:rsidRDefault="00163B9B" w:rsidP="00350EFE">
      <w:pPr>
        <w:widowControl w:val="0"/>
        <w:shd w:val="clear" w:color="auto" w:fill="FFFFFF"/>
        <w:tabs>
          <w:tab w:val="left" w:pos="1134"/>
        </w:tabs>
        <w:jc w:val="both"/>
        <w:rPr>
          <w:b/>
          <w:szCs w:val="24"/>
        </w:rPr>
      </w:pPr>
    </w:p>
    <w:p w:rsidR="00350EFE" w:rsidRDefault="00350EFE" w:rsidP="00FC72AC">
      <w:pPr>
        <w:jc w:val="both"/>
      </w:pPr>
    </w:p>
    <w:sectPr w:rsidR="00350EF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26BDC"/>
    <w:multiLevelType w:val="multilevel"/>
    <w:tmpl w:val="9912F382"/>
    <w:lvl w:ilvl="0">
      <w:start w:val="1"/>
      <w:numFmt w:val="decimal"/>
      <w:lvlText w:val="%1."/>
      <w:lvlJc w:val="left"/>
      <w:pPr>
        <w:ind w:left="1551" w:hanging="1125"/>
      </w:pPr>
      <w:rPr>
        <w:rFonts w:hint="default"/>
        <w:b/>
      </w:rPr>
    </w:lvl>
    <w:lvl w:ilvl="1">
      <w:start w:val="1"/>
      <w:numFmt w:val="decimal"/>
      <w:lvlText w:val="%1.%2."/>
      <w:lvlJc w:val="left"/>
      <w:pPr>
        <w:ind w:left="1551" w:hanging="1125"/>
      </w:pPr>
      <w:rPr>
        <w:rFonts w:hint="default"/>
        <w:b w:val="0"/>
        <w:i w:val="0"/>
        <w:sz w:val="24"/>
        <w:szCs w:val="22"/>
      </w:rPr>
    </w:lvl>
    <w:lvl w:ilvl="2">
      <w:start w:val="1"/>
      <w:numFmt w:val="decimal"/>
      <w:lvlText w:val="%1.%2.%3."/>
      <w:lvlJc w:val="left"/>
      <w:pPr>
        <w:ind w:left="1125"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F8F"/>
    <w:rsid w:val="000B17FF"/>
    <w:rsid w:val="000E6B6D"/>
    <w:rsid w:val="00115C5F"/>
    <w:rsid w:val="0015281E"/>
    <w:rsid w:val="00163B9B"/>
    <w:rsid w:val="002107D8"/>
    <w:rsid w:val="002A318B"/>
    <w:rsid w:val="00350EFE"/>
    <w:rsid w:val="003F7F54"/>
    <w:rsid w:val="00413A0E"/>
    <w:rsid w:val="005050A5"/>
    <w:rsid w:val="006B4693"/>
    <w:rsid w:val="00780F8F"/>
    <w:rsid w:val="0081380F"/>
    <w:rsid w:val="00832079"/>
    <w:rsid w:val="00860F51"/>
    <w:rsid w:val="008C570E"/>
    <w:rsid w:val="009B3882"/>
    <w:rsid w:val="00A00BD4"/>
    <w:rsid w:val="00A03BDD"/>
    <w:rsid w:val="00A42B0D"/>
    <w:rsid w:val="00BA7073"/>
    <w:rsid w:val="00C34678"/>
    <w:rsid w:val="00CE693F"/>
    <w:rsid w:val="00CF0360"/>
    <w:rsid w:val="00D43A72"/>
    <w:rsid w:val="00D61B55"/>
    <w:rsid w:val="00E16259"/>
    <w:rsid w:val="00E64CC4"/>
    <w:rsid w:val="00EC620F"/>
    <w:rsid w:val="00FC72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B46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B4693"/>
    <w:rPr>
      <w:rFonts w:ascii="Tahoma" w:hAnsi="Tahoma" w:cs="Tahoma"/>
      <w:sz w:val="16"/>
      <w:szCs w:val="16"/>
    </w:rPr>
  </w:style>
  <w:style w:type="character" w:styleId="Hipersaitas">
    <w:name w:val="Hyperlink"/>
    <w:basedOn w:val="Numatytasispastraiposriftas"/>
    <w:uiPriority w:val="99"/>
    <w:unhideWhenUsed/>
    <w:rsid w:val="00163B9B"/>
    <w:rPr>
      <w:color w:val="0000FF" w:themeColor="hyperlink"/>
      <w:u w:val="single"/>
    </w:rPr>
  </w:style>
  <w:style w:type="character" w:customStyle="1" w:styleId="normaltextrun">
    <w:name w:val="normaltextrun"/>
    <w:basedOn w:val="Numatytasispastraiposriftas"/>
    <w:rsid w:val="00C34678"/>
  </w:style>
  <w:style w:type="character" w:customStyle="1" w:styleId="spellingerror">
    <w:name w:val="spellingerror"/>
    <w:basedOn w:val="Numatytasispastraiposriftas"/>
    <w:rsid w:val="00C346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B46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B4693"/>
    <w:rPr>
      <w:rFonts w:ascii="Tahoma" w:hAnsi="Tahoma" w:cs="Tahoma"/>
      <w:sz w:val="16"/>
      <w:szCs w:val="16"/>
    </w:rPr>
  </w:style>
  <w:style w:type="character" w:styleId="Hipersaitas">
    <w:name w:val="Hyperlink"/>
    <w:basedOn w:val="Numatytasispastraiposriftas"/>
    <w:uiPriority w:val="99"/>
    <w:unhideWhenUsed/>
    <w:rsid w:val="00163B9B"/>
    <w:rPr>
      <w:color w:val="0000FF" w:themeColor="hyperlink"/>
      <w:u w:val="single"/>
    </w:rPr>
  </w:style>
  <w:style w:type="character" w:customStyle="1" w:styleId="normaltextrun">
    <w:name w:val="normaltextrun"/>
    <w:basedOn w:val="Numatytasispastraiposriftas"/>
    <w:rsid w:val="00C34678"/>
  </w:style>
  <w:style w:type="character" w:customStyle="1" w:styleId="spellingerror">
    <w:name w:val="spellingerror"/>
    <w:basedOn w:val="Numatytasispastraiposriftas"/>
    <w:rsid w:val="00C34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72A1D-958B-44C2-8D72-A04640B7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667</Words>
  <Characters>951</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dc:creator>
  <cp:lastModifiedBy>siaulenai1</cp:lastModifiedBy>
  <cp:revision>20</cp:revision>
  <dcterms:created xsi:type="dcterms:W3CDTF">2019-02-21T11:36:00Z</dcterms:created>
  <dcterms:modified xsi:type="dcterms:W3CDTF">2019-02-25T06:56:00Z</dcterms:modified>
</cp:coreProperties>
</file>